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</w:t>
      </w:r>
      <w:proofErr w:type="gramStart"/>
      <w:r w:rsidR="008F2233" w:rsidRPr="008F2233">
        <w:rPr>
          <w:rFonts w:eastAsiaTheme="minorEastAsia"/>
        </w:rPr>
        <w:t>szám</w:t>
      </w:r>
      <w:proofErr w:type="gramEnd"/>
      <w:r w:rsidR="008F2233" w:rsidRPr="008F2233">
        <w:rPr>
          <w:rFonts w:eastAsiaTheme="minorEastAsia"/>
        </w:rPr>
        <w:t xml:space="preserve">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</w:t>
      </w:r>
      <w:proofErr w:type="gramStart"/>
      <w:r>
        <w:rPr>
          <w:rFonts w:eastAsiaTheme="minorEastAsia"/>
        </w:rPr>
        <w:t>milliárd?: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37445F62" w:rsidR="001D3E83" w:rsidRPr="00C35D8D" w:rsidRDefault="001D3E83" w:rsidP="00C35D8D">
      <w:pPr>
        <w:rPr>
          <w:rFonts w:eastAsiaTheme="minorEastAsia"/>
        </w:rPr>
      </w:pPr>
      <w:r>
        <w:rPr>
          <w:rFonts w:eastAsiaTheme="minorEastAsia"/>
        </w:rPr>
        <w:t>3szög, A(-4,4),B(-2,-3),C(2,4), K</w:t>
      </w:r>
      <w:proofErr w:type="gramStart"/>
      <w:r>
        <w:rPr>
          <w:rFonts w:eastAsiaTheme="minorEastAsia"/>
        </w:rPr>
        <w:t>=?,</w:t>
      </w:r>
      <w:proofErr w:type="gramEnd"/>
      <w:r>
        <w:rPr>
          <w:rFonts w:eastAsiaTheme="minorEastAsia"/>
        </w:rPr>
        <w:t xml:space="preserve"> T=?</w:t>
      </w:r>
    </w:p>
    <w:sectPr w:rsidR="001D3E83" w:rsidRPr="00C35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D3E83"/>
    <w:rsid w:val="001E41C8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80B66"/>
    <w:rsid w:val="008A2C9E"/>
    <w:rsid w:val="008B4CB7"/>
    <w:rsid w:val="008B690D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62AA7"/>
    <w:rsid w:val="00A65DE8"/>
    <w:rsid w:val="00A70EE5"/>
    <w:rsid w:val="00A7381C"/>
    <w:rsid w:val="00A80728"/>
    <w:rsid w:val="00A871BD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319D3"/>
    <w:rsid w:val="00F40AC5"/>
    <w:rsid w:val="00F423D6"/>
    <w:rsid w:val="00F643CF"/>
    <w:rsid w:val="00F907CB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25BD5"/>
    <w:rsid w:val="0056534C"/>
    <w:rsid w:val="005701BE"/>
    <w:rsid w:val="005E07B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637FA"/>
    <w:rsid w:val="00964822"/>
    <w:rsid w:val="00993C40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57899"/>
    <w:rsid w:val="00C65580"/>
    <w:rsid w:val="00CD3899"/>
    <w:rsid w:val="00CE0E88"/>
    <w:rsid w:val="00CE69B8"/>
    <w:rsid w:val="00D31A11"/>
    <w:rsid w:val="00D75376"/>
    <w:rsid w:val="00DC7A61"/>
    <w:rsid w:val="00E110A1"/>
    <w:rsid w:val="00E13BDC"/>
    <w:rsid w:val="00E23E5F"/>
    <w:rsid w:val="00E70809"/>
    <w:rsid w:val="00E85E34"/>
    <w:rsid w:val="00EA35AE"/>
    <w:rsid w:val="00EB0B66"/>
    <w:rsid w:val="00EC098B"/>
    <w:rsid w:val="00F03F94"/>
    <w:rsid w:val="00F40037"/>
    <w:rsid w:val="00F40AC5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8</TotalTime>
  <Pages>42</Pages>
  <Words>2596</Words>
  <Characters>17914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82</cp:revision>
  <dcterms:created xsi:type="dcterms:W3CDTF">2024-09-01T08:21:00Z</dcterms:created>
  <dcterms:modified xsi:type="dcterms:W3CDTF">2025-03-05T08:39:00Z</dcterms:modified>
</cp:coreProperties>
</file>